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B63D" w14:textId="77777777" w:rsidR="00723033" w:rsidRDefault="0038761F">
      <w:pPr>
        <w:spacing w:afterLines="50" w:after="156" w:line="360" w:lineRule="exact"/>
        <w:jc w:val="left"/>
        <w:rPr>
          <w:rFonts w:ascii="宋体" w:eastAsia="宋体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1C783720" w14:textId="77777777" w:rsidR="00723033" w:rsidRDefault="0038761F">
      <w:pPr>
        <w:spacing w:afterLines="50" w:after="156" w:line="360" w:lineRule="exact"/>
        <w:jc w:val="center"/>
        <w:rPr>
          <w:rFonts w:ascii="宋体" w:eastAsia="宋体" w:hAnsi="宋体"/>
          <w:b/>
          <w:bCs/>
          <w:w w:val="90"/>
          <w:sz w:val="36"/>
          <w:szCs w:val="36"/>
        </w:rPr>
      </w:pPr>
      <w:r>
        <w:rPr>
          <w:rFonts w:ascii="宋体" w:eastAsia="宋体" w:hAnsi="宋体" w:cs="方正小标宋简体" w:hint="eastAsia"/>
          <w:b/>
          <w:bCs/>
          <w:w w:val="90"/>
          <w:sz w:val="36"/>
          <w:szCs w:val="36"/>
        </w:rPr>
        <w:t>浙江省军工集团有限公司公开选聘岗位申请表</w:t>
      </w:r>
    </w:p>
    <w:p w14:paraId="4AE78EDB" w14:textId="77777777" w:rsidR="00723033" w:rsidRDefault="0038761F">
      <w:pPr>
        <w:pStyle w:val="3"/>
        <w:spacing w:before="0" w:after="0" w:line="280" w:lineRule="exact"/>
        <w:ind w:leftChars="-342" w:left="12" w:rightChars="97" w:right="204" w:hangingChars="228" w:hanging="730"/>
        <w:jc w:val="left"/>
        <w:rPr>
          <w:rFonts w:ascii="宋体" w:eastAsia="宋体" w:hAnsi="宋体" w:cs="Times New Roman"/>
          <w:i/>
          <w:iCs/>
          <w:w w:val="150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应聘岗位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719"/>
        <w:gridCol w:w="101"/>
        <w:gridCol w:w="439"/>
        <w:gridCol w:w="542"/>
        <w:gridCol w:w="291"/>
        <w:gridCol w:w="433"/>
        <w:gridCol w:w="389"/>
        <w:gridCol w:w="596"/>
        <w:gridCol w:w="10"/>
        <w:gridCol w:w="710"/>
        <w:gridCol w:w="116"/>
        <w:gridCol w:w="166"/>
        <w:gridCol w:w="135"/>
        <w:gridCol w:w="431"/>
        <w:gridCol w:w="516"/>
        <w:gridCol w:w="175"/>
        <w:gridCol w:w="166"/>
        <w:gridCol w:w="922"/>
        <w:gridCol w:w="356"/>
        <w:gridCol w:w="360"/>
        <w:gridCol w:w="48"/>
        <w:gridCol w:w="19"/>
        <w:gridCol w:w="120"/>
        <w:gridCol w:w="1586"/>
      </w:tblGrid>
      <w:tr w:rsidR="00723033" w14:paraId="3072E364" w14:textId="77777777">
        <w:trPr>
          <w:cantSplit/>
          <w:trHeight w:val="30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60454C" w14:textId="77777777" w:rsidR="00723033" w:rsidRDefault="0038761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801" w:type="dxa"/>
            <w:gridSpan w:val="4"/>
            <w:tcBorders>
              <w:top w:val="single" w:sz="8" w:space="0" w:color="auto"/>
            </w:tcBorders>
            <w:vAlign w:val="center"/>
          </w:tcPr>
          <w:p w14:paraId="784F3100" w14:textId="77777777" w:rsidR="00723033" w:rsidRDefault="0072303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vAlign w:val="center"/>
          </w:tcPr>
          <w:p w14:paraId="1117B647" w14:textId="77777777" w:rsidR="00723033" w:rsidRDefault="0038761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</w:tcBorders>
            <w:vAlign w:val="center"/>
          </w:tcPr>
          <w:p w14:paraId="55B87D36" w14:textId="77777777" w:rsidR="00723033" w:rsidRDefault="0038761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</w:tcBorders>
            <w:vAlign w:val="center"/>
          </w:tcPr>
          <w:p w14:paraId="21A85C08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</w:tcBorders>
            <w:vAlign w:val="center"/>
          </w:tcPr>
          <w:p w14:paraId="52DF6976" w14:textId="77777777" w:rsidR="00723033" w:rsidRDefault="0038761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top w:val="single" w:sz="8" w:space="0" w:color="auto"/>
            </w:tcBorders>
            <w:vAlign w:val="center"/>
          </w:tcPr>
          <w:p w14:paraId="5FDDA370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族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</w:tcBorders>
            <w:vAlign w:val="center"/>
          </w:tcPr>
          <w:p w14:paraId="54D3FC24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CE5F7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</w:t>
            </w:r>
          </w:p>
          <w:p w14:paraId="498F1C5B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23FB0EB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片</w:t>
            </w:r>
          </w:p>
        </w:tc>
      </w:tr>
      <w:tr w:rsidR="00723033" w14:paraId="4630AB8A" w14:textId="77777777">
        <w:trPr>
          <w:cantSplit/>
          <w:trHeight w:val="234"/>
          <w:jc w:val="center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28A39C3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</w:tcBorders>
            <w:vAlign w:val="center"/>
          </w:tcPr>
          <w:p w14:paraId="4BD6BDCA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vAlign w:val="center"/>
          </w:tcPr>
          <w:p w14:paraId="083BC0F5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14:paraId="776630EC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266FB73C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</w:tcBorders>
            <w:vAlign w:val="center"/>
          </w:tcPr>
          <w:p w14:paraId="26D5490C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</w:tcBorders>
            <w:vAlign w:val="center"/>
          </w:tcPr>
          <w:p w14:paraId="5F601970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</w:tcBorders>
            <w:vAlign w:val="center"/>
          </w:tcPr>
          <w:p w14:paraId="04BCD3DA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16D4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7DCFA6DC" w14:textId="77777777">
        <w:trPr>
          <w:cantSplit/>
          <w:trHeight w:val="269"/>
          <w:jc w:val="center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31B5E2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高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</w:tcBorders>
            <w:vAlign w:val="center"/>
          </w:tcPr>
          <w:p w14:paraId="121B7665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vAlign w:val="center"/>
          </w:tcPr>
          <w:p w14:paraId="4299CB9F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体重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14:paraId="21255ED1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1B3396A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党时间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</w:tcBorders>
            <w:vAlign w:val="center"/>
          </w:tcPr>
          <w:p w14:paraId="43AE67E8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</w:tcBorders>
            <w:vAlign w:val="center"/>
          </w:tcPr>
          <w:p w14:paraId="14D5054D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婚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</w:tcBorders>
            <w:vAlign w:val="center"/>
          </w:tcPr>
          <w:p w14:paraId="4B392287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E80CA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55597491" w14:textId="77777777">
        <w:trPr>
          <w:cantSplit/>
          <w:trHeight w:val="288"/>
          <w:jc w:val="center"/>
        </w:trPr>
        <w:tc>
          <w:tcPr>
            <w:tcW w:w="21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415231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D67A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D465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napToGrid w:val="0"/>
                <w:kern w:val="0"/>
                <w:sz w:val="24"/>
                <w:szCs w:val="24"/>
              </w:rPr>
              <w:t>专业技术职</w:t>
            </w:r>
            <w:r>
              <w:rPr>
                <w:rFonts w:ascii="宋体" w:eastAsia="宋体" w:hAnsi="宋体"/>
                <w:bCs/>
                <w:snapToGrid w:val="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bCs/>
                <w:snapToGrid w:val="0"/>
                <w:kern w:val="0"/>
                <w:sz w:val="24"/>
                <w:szCs w:val="24"/>
              </w:rPr>
              <w:t>执</w:t>
            </w:r>
            <w:r>
              <w:rPr>
                <w:rFonts w:ascii="宋体" w:eastAsia="宋体" w:hAnsi="宋体"/>
                <w:bCs/>
                <w:snapToGrid w:val="0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 w:hint="eastAsia"/>
                <w:bCs/>
                <w:snapToGrid w:val="0"/>
                <w:kern w:val="0"/>
                <w:sz w:val="24"/>
                <w:szCs w:val="24"/>
              </w:rPr>
              <w:t>业资格及编号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0ADE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CE13B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2054BA35" w14:textId="77777777">
        <w:trPr>
          <w:cantSplit/>
          <w:trHeight w:val="288"/>
          <w:jc w:val="center"/>
        </w:trPr>
        <w:tc>
          <w:tcPr>
            <w:tcW w:w="21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D9BA3C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8EA7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6401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21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2AD7" w14:textId="77777777" w:rsidR="00723033" w:rsidRDefault="00723033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467F4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2FABBAAC" w14:textId="77777777">
        <w:trPr>
          <w:cantSplit/>
          <w:trHeight w:val="333"/>
          <w:jc w:val="center"/>
        </w:trPr>
        <w:tc>
          <w:tcPr>
            <w:tcW w:w="21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78506D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证书及编号</w:t>
            </w:r>
          </w:p>
        </w:tc>
        <w:tc>
          <w:tcPr>
            <w:tcW w:w="650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693F" w14:textId="77777777" w:rsidR="00723033" w:rsidRDefault="00723033">
            <w:pPr>
              <w:spacing w:line="360" w:lineRule="exact"/>
              <w:ind w:left="-51" w:right="-51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C7545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6B9D9CDA" w14:textId="77777777">
        <w:trPr>
          <w:cantSplit/>
          <w:trHeight w:val="358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6A2533D2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8087" w:type="dxa"/>
            <w:gridSpan w:val="21"/>
            <w:tcBorders>
              <w:right w:val="single" w:sz="8" w:space="0" w:color="auto"/>
            </w:tcBorders>
            <w:vAlign w:val="center"/>
          </w:tcPr>
          <w:p w14:paraId="3041E93D" w14:textId="77777777" w:rsidR="00723033" w:rsidRDefault="00723033">
            <w:pPr>
              <w:spacing w:line="360" w:lineRule="exact"/>
              <w:ind w:rightChars="-51" w:right="-107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072A4DC1" w14:textId="77777777">
        <w:trPr>
          <w:cantSplit/>
          <w:trHeight w:val="293"/>
          <w:jc w:val="center"/>
        </w:trPr>
        <w:tc>
          <w:tcPr>
            <w:tcW w:w="2143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14:paraId="18975347" w14:textId="77777777" w:rsidR="00723033" w:rsidRDefault="0038761F">
            <w:pPr>
              <w:spacing w:line="360" w:lineRule="exact"/>
              <w:ind w:leftChars="-51" w:left="-107" w:rightChars="-51" w:right="-107"/>
              <w:jc w:val="center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655" w:type="dxa"/>
            <w:gridSpan w:val="4"/>
            <w:vAlign w:val="center"/>
          </w:tcPr>
          <w:p w14:paraId="00629CD8" w14:textId="77777777" w:rsidR="00723033" w:rsidRDefault="0038761F">
            <w:pPr>
              <w:spacing w:line="320" w:lineRule="exact"/>
              <w:ind w:leftChars="-50" w:left="-105" w:rightChars="-50" w:right="-105" w:firstLineChars="100" w:firstLine="240"/>
              <w:rPr>
                <w:rFonts w:ascii="宋体" w:eastAsia="宋体" w:hAnsi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napToGrid w:val="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164" w:type="dxa"/>
            <w:gridSpan w:val="7"/>
            <w:vAlign w:val="center"/>
          </w:tcPr>
          <w:p w14:paraId="6227B9F9" w14:textId="77777777" w:rsidR="00723033" w:rsidRDefault="00723033">
            <w:pPr>
              <w:spacing w:line="360" w:lineRule="exact"/>
              <w:ind w:right="429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29166572" w14:textId="77777777" w:rsidR="00723033" w:rsidRDefault="0038761F">
            <w:pPr>
              <w:spacing w:line="360" w:lineRule="exact"/>
              <w:ind w:left="-51" w:right="69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5"/>
            <w:tcBorders>
              <w:right w:val="single" w:sz="8" w:space="0" w:color="auto"/>
            </w:tcBorders>
            <w:vAlign w:val="center"/>
          </w:tcPr>
          <w:p w14:paraId="5B3E7C10" w14:textId="77777777" w:rsidR="00723033" w:rsidRDefault="00723033">
            <w:pPr>
              <w:spacing w:line="360" w:lineRule="exact"/>
              <w:ind w:left="-51" w:right="-51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2846B151" w14:textId="77777777">
        <w:trPr>
          <w:cantSplit/>
          <w:trHeight w:val="293"/>
          <w:jc w:val="center"/>
        </w:trPr>
        <w:tc>
          <w:tcPr>
            <w:tcW w:w="214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7CF593B7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w w:val="90"/>
                <w:sz w:val="24"/>
                <w:szCs w:val="24"/>
              </w:rPr>
            </w:pPr>
          </w:p>
        </w:tc>
        <w:tc>
          <w:tcPr>
            <w:tcW w:w="3819" w:type="dxa"/>
            <w:gridSpan w:val="11"/>
            <w:vAlign w:val="center"/>
          </w:tcPr>
          <w:p w14:paraId="7430D2EE" w14:textId="77777777" w:rsidR="00723033" w:rsidRDefault="0038761F">
            <w:pPr>
              <w:spacing w:line="360" w:lineRule="exact"/>
              <w:ind w:right="429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属于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985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1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校毕业</w:t>
            </w:r>
          </w:p>
        </w:tc>
        <w:tc>
          <w:tcPr>
            <w:tcW w:w="4268" w:type="dxa"/>
            <w:gridSpan w:val="10"/>
            <w:tcBorders>
              <w:right w:val="single" w:sz="8" w:space="0" w:color="auto"/>
            </w:tcBorders>
            <w:vAlign w:val="center"/>
          </w:tcPr>
          <w:p w14:paraId="1018F39E" w14:textId="77777777" w:rsidR="00723033" w:rsidRDefault="00723033">
            <w:pPr>
              <w:spacing w:line="360" w:lineRule="exact"/>
              <w:ind w:left="-51" w:right="-51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4EB60095" w14:textId="77777777">
        <w:trPr>
          <w:cantSplit/>
          <w:trHeight w:val="385"/>
          <w:jc w:val="center"/>
        </w:trPr>
        <w:tc>
          <w:tcPr>
            <w:tcW w:w="214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3B0D3DC1" w14:textId="77777777" w:rsidR="00723033" w:rsidRDefault="00723033">
            <w:pPr>
              <w:widowControl/>
              <w:jc w:val="left"/>
              <w:rPr>
                <w:rFonts w:ascii="宋体" w:eastAsia="宋体" w:hAnsi="宋体"/>
                <w:w w:val="90"/>
                <w:sz w:val="24"/>
                <w:szCs w:val="24"/>
              </w:rPr>
            </w:pPr>
          </w:p>
        </w:tc>
        <w:tc>
          <w:tcPr>
            <w:tcW w:w="1655" w:type="dxa"/>
            <w:gridSpan w:val="4"/>
            <w:vAlign w:val="center"/>
          </w:tcPr>
          <w:p w14:paraId="0606D9FA" w14:textId="77777777" w:rsidR="00723033" w:rsidRDefault="0038761F">
            <w:pPr>
              <w:spacing w:line="360" w:lineRule="exact"/>
              <w:ind w:leftChars="-24" w:left="-50"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职教育</w:t>
            </w:r>
          </w:p>
        </w:tc>
        <w:tc>
          <w:tcPr>
            <w:tcW w:w="2164" w:type="dxa"/>
            <w:gridSpan w:val="7"/>
            <w:vAlign w:val="center"/>
          </w:tcPr>
          <w:p w14:paraId="4FE4FC86" w14:textId="77777777" w:rsidR="00723033" w:rsidRDefault="00723033">
            <w:pPr>
              <w:spacing w:line="360" w:lineRule="exact"/>
              <w:ind w:left="-51" w:right="-51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EB87D12" w14:textId="77777777" w:rsidR="00723033" w:rsidRDefault="0038761F">
            <w:pPr>
              <w:spacing w:line="360" w:lineRule="exact"/>
              <w:ind w:leftChars="-24" w:left="-50"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5"/>
            <w:tcBorders>
              <w:right w:val="single" w:sz="8" w:space="0" w:color="auto"/>
            </w:tcBorders>
            <w:vAlign w:val="center"/>
          </w:tcPr>
          <w:p w14:paraId="26A2CD98" w14:textId="77777777" w:rsidR="00723033" w:rsidRDefault="00723033">
            <w:pPr>
              <w:spacing w:line="360" w:lineRule="exact"/>
              <w:ind w:left="-51" w:right="-5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7119F0F3" w14:textId="77777777">
        <w:trPr>
          <w:cantSplit/>
          <w:trHeight w:val="304"/>
          <w:jc w:val="center"/>
        </w:trPr>
        <w:tc>
          <w:tcPr>
            <w:tcW w:w="3798" w:type="dxa"/>
            <w:gridSpan w:val="8"/>
            <w:tcBorders>
              <w:left w:val="single" w:sz="8" w:space="0" w:color="auto"/>
            </w:tcBorders>
            <w:vAlign w:val="center"/>
          </w:tcPr>
          <w:p w14:paraId="37412F18" w14:textId="77777777" w:rsidR="00723033" w:rsidRDefault="0038761F">
            <w:pPr>
              <w:spacing w:line="360" w:lineRule="exact"/>
              <w:ind w:leftChars="-24" w:left="-50"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现工作单位及主要从事工作</w:t>
            </w:r>
          </w:p>
        </w:tc>
        <w:tc>
          <w:tcPr>
            <w:tcW w:w="6432" w:type="dxa"/>
            <w:gridSpan w:val="17"/>
            <w:tcBorders>
              <w:right w:val="single" w:sz="8" w:space="0" w:color="auto"/>
            </w:tcBorders>
            <w:vAlign w:val="center"/>
          </w:tcPr>
          <w:p w14:paraId="5AB872D3" w14:textId="77777777" w:rsidR="00723033" w:rsidRDefault="00723033">
            <w:pPr>
              <w:spacing w:line="360" w:lineRule="exact"/>
              <w:ind w:right="-5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54763CC7" w14:textId="77777777">
        <w:trPr>
          <w:cantSplit/>
          <w:trHeight w:val="304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D947D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习经历（从高中填起）</w:t>
            </w:r>
          </w:p>
        </w:tc>
      </w:tr>
      <w:tr w:rsidR="00723033" w14:paraId="6A2C44CE" w14:textId="77777777">
        <w:trPr>
          <w:cantSplit/>
          <w:trHeight w:val="323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57066F11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4510" w:type="dxa"/>
            <w:gridSpan w:val="13"/>
            <w:vAlign w:val="center"/>
          </w:tcPr>
          <w:p w14:paraId="2CDFB1AC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学校</w:t>
            </w:r>
          </w:p>
        </w:tc>
        <w:tc>
          <w:tcPr>
            <w:tcW w:w="1804" w:type="dxa"/>
            <w:gridSpan w:val="4"/>
            <w:vAlign w:val="center"/>
          </w:tcPr>
          <w:p w14:paraId="1CAFECCD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1773" w:type="dxa"/>
            <w:gridSpan w:val="4"/>
            <w:tcBorders>
              <w:right w:val="single" w:sz="8" w:space="0" w:color="auto"/>
            </w:tcBorders>
            <w:vAlign w:val="center"/>
          </w:tcPr>
          <w:p w14:paraId="241C3BBB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学位</w:t>
            </w:r>
          </w:p>
        </w:tc>
      </w:tr>
      <w:tr w:rsidR="00723033" w14:paraId="65AD87C0" w14:textId="77777777">
        <w:trPr>
          <w:cantSplit/>
          <w:trHeight w:val="258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3F5884CD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10" w:type="dxa"/>
            <w:gridSpan w:val="13"/>
            <w:vAlign w:val="center"/>
          </w:tcPr>
          <w:p w14:paraId="41EB90E0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4" w:type="dxa"/>
            <w:gridSpan w:val="4"/>
            <w:vAlign w:val="center"/>
          </w:tcPr>
          <w:p w14:paraId="0521CA81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right w:val="single" w:sz="8" w:space="0" w:color="auto"/>
            </w:tcBorders>
            <w:vAlign w:val="center"/>
          </w:tcPr>
          <w:p w14:paraId="7C626444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70192599" w14:textId="77777777">
        <w:trPr>
          <w:cantSplit/>
          <w:trHeight w:val="379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4D3DC51D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10" w:type="dxa"/>
            <w:gridSpan w:val="13"/>
            <w:vAlign w:val="center"/>
          </w:tcPr>
          <w:p w14:paraId="55BFC6BF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4" w:type="dxa"/>
            <w:gridSpan w:val="4"/>
            <w:vAlign w:val="center"/>
          </w:tcPr>
          <w:p w14:paraId="393865BA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right w:val="single" w:sz="8" w:space="0" w:color="auto"/>
            </w:tcBorders>
            <w:vAlign w:val="center"/>
          </w:tcPr>
          <w:p w14:paraId="43A37054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7D37C884" w14:textId="77777777">
        <w:trPr>
          <w:cantSplit/>
          <w:trHeight w:val="379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0FC44BAE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10" w:type="dxa"/>
            <w:gridSpan w:val="13"/>
            <w:vAlign w:val="center"/>
          </w:tcPr>
          <w:p w14:paraId="789817AB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4" w:type="dxa"/>
            <w:gridSpan w:val="4"/>
            <w:vAlign w:val="center"/>
          </w:tcPr>
          <w:p w14:paraId="7DD0E391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right w:val="single" w:sz="8" w:space="0" w:color="auto"/>
            </w:tcBorders>
            <w:vAlign w:val="center"/>
          </w:tcPr>
          <w:p w14:paraId="51B739F8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70E2AB35" w14:textId="77777777">
        <w:trPr>
          <w:cantSplit/>
          <w:trHeight w:val="318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60145F98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10" w:type="dxa"/>
            <w:gridSpan w:val="13"/>
            <w:vAlign w:val="center"/>
          </w:tcPr>
          <w:p w14:paraId="08A43CF0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4" w:type="dxa"/>
            <w:gridSpan w:val="4"/>
            <w:vAlign w:val="center"/>
          </w:tcPr>
          <w:p w14:paraId="1FC27A30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right w:val="single" w:sz="8" w:space="0" w:color="auto"/>
            </w:tcBorders>
            <w:vAlign w:val="center"/>
          </w:tcPr>
          <w:p w14:paraId="02D6435B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3033" w14:paraId="1D9D36D6" w14:textId="77777777">
        <w:trPr>
          <w:cantSplit/>
          <w:trHeight w:val="318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F1674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工作经历</w:t>
            </w:r>
          </w:p>
        </w:tc>
      </w:tr>
      <w:tr w:rsidR="00723033" w14:paraId="0151FC4F" w14:textId="77777777">
        <w:trPr>
          <w:cantSplit/>
          <w:trHeight w:val="330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334D694A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3388" w:type="dxa"/>
            <w:gridSpan w:val="10"/>
            <w:vAlign w:val="center"/>
          </w:tcPr>
          <w:p w14:paraId="3BCD028A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974" w:type="dxa"/>
            <w:gridSpan w:val="8"/>
            <w:vAlign w:val="center"/>
          </w:tcPr>
          <w:p w14:paraId="42E74CFD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  <w:r>
              <w:rPr>
                <w:rFonts w:ascii="宋体" w:eastAsia="宋体" w:hAnsi="宋体" w:cs="宋体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3E814C1E" w14:textId="77777777" w:rsidR="00723033" w:rsidRDefault="0038761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明人</w:t>
            </w:r>
          </w:p>
        </w:tc>
      </w:tr>
      <w:tr w:rsidR="00723033" w14:paraId="13DA02CD" w14:textId="77777777">
        <w:trPr>
          <w:cantSplit/>
          <w:trHeight w:val="348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41491B45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2CA8053A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44DD5B3C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7B01EC7A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23033" w14:paraId="716B6A14" w14:textId="77777777">
        <w:trPr>
          <w:cantSplit/>
          <w:trHeight w:val="303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2DAA3D54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76FF8499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438ECD8E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587090AF" w14:textId="77777777" w:rsidR="00723033" w:rsidRDefault="00723033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23033" w14:paraId="65AE6903" w14:textId="77777777">
        <w:trPr>
          <w:cantSplit/>
          <w:trHeight w:val="288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40D17FAC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401BAD72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00D9BE97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3C7167F8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23033" w14:paraId="3B9AA801" w14:textId="77777777">
        <w:trPr>
          <w:cantSplit/>
          <w:trHeight w:val="273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6EFF8E2D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5CFE3860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1FC5A799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7CBB618F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23033" w14:paraId="0298E96A" w14:textId="77777777">
        <w:trPr>
          <w:cantSplit/>
          <w:trHeight w:val="273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372C0E59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302F39F6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1ECF4CBD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11BFB53F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23033" w14:paraId="1394916F" w14:textId="77777777">
        <w:trPr>
          <w:cantSplit/>
          <w:trHeight w:val="273"/>
          <w:jc w:val="center"/>
        </w:trPr>
        <w:tc>
          <w:tcPr>
            <w:tcW w:w="2143" w:type="dxa"/>
            <w:gridSpan w:val="4"/>
            <w:tcBorders>
              <w:left w:val="single" w:sz="8" w:space="0" w:color="auto"/>
            </w:tcBorders>
            <w:vAlign w:val="center"/>
          </w:tcPr>
          <w:p w14:paraId="3F3F2B79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10"/>
            <w:vAlign w:val="center"/>
          </w:tcPr>
          <w:p w14:paraId="7573A1FD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vAlign w:val="center"/>
          </w:tcPr>
          <w:p w14:paraId="701A605E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right w:val="single" w:sz="8" w:space="0" w:color="auto"/>
            </w:tcBorders>
            <w:vAlign w:val="center"/>
          </w:tcPr>
          <w:p w14:paraId="3EEFE0EC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23033" w14:paraId="0C862B43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BFEAE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重大项目工作经历</w:t>
            </w:r>
          </w:p>
        </w:tc>
      </w:tr>
      <w:tr w:rsidR="00723033" w14:paraId="49FB3674" w14:textId="77777777">
        <w:trPr>
          <w:cantSplit/>
          <w:trHeight w:val="2988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658D9" w14:textId="77777777" w:rsidR="00723033" w:rsidRDefault="00723033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4736B8EF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4CDC4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重大奖惩情况</w:t>
            </w:r>
          </w:p>
        </w:tc>
      </w:tr>
      <w:tr w:rsidR="00723033" w14:paraId="34506DA7" w14:textId="77777777">
        <w:trPr>
          <w:cantSplit/>
          <w:trHeight w:val="534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6195C6" w14:textId="77777777" w:rsidR="00723033" w:rsidRDefault="00723033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4FBB8473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曾任学生干部</w:t>
            </w:r>
            <w:r>
              <w:rPr>
                <w:rFonts w:ascii="宋体" w:eastAsia="宋体" w:hAnsi="宋体" w:cs="宋体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szCs w:val="21"/>
              </w:rPr>
              <w:t>自本科起</w:t>
            </w:r>
            <w:r>
              <w:rPr>
                <w:rFonts w:ascii="宋体" w:eastAsia="宋体" w:hAnsi="宋体" w:cs="宋体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</w:p>
          <w:p w14:paraId="67D52078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在校期间获得过的奖学金（需提供证明）；</w:t>
            </w:r>
          </w:p>
          <w:p w14:paraId="764B7C9F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、工作期间担任中层职务（需提供任职文件、证明）；</w:t>
            </w:r>
          </w:p>
          <w:p w14:paraId="48F8E895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、曾获得过校级、县级行业主管部门以上的相关奖励（需提供原件）；</w:t>
            </w:r>
          </w:p>
          <w:p w14:paraId="0FFF69AF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、是否受到过处分或其他惩罚；</w:t>
            </w:r>
          </w:p>
          <w:p w14:paraId="548611F9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、其他需要说明的事项。</w:t>
            </w:r>
          </w:p>
          <w:p w14:paraId="366C6E86" w14:textId="77777777" w:rsidR="00723033" w:rsidRDefault="0038761F">
            <w:pPr>
              <w:spacing w:line="360" w:lineRule="exact"/>
              <w:ind w:right="-5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详细注明获得时间、内容、等级等，可单独附页；以上内容均需提供证明材料，否则视为无效！</w:t>
            </w:r>
          </w:p>
          <w:p w14:paraId="78D8E830" w14:textId="77777777" w:rsidR="00723033" w:rsidRDefault="00723033">
            <w:pPr>
              <w:spacing w:line="360" w:lineRule="exact"/>
              <w:ind w:right="-51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5C2ED401" w14:textId="77777777">
        <w:trPr>
          <w:cantSplit/>
          <w:trHeight w:val="534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B6F05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家庭主要成员及主要社会关系</w:t>
            </w:r>
          </w:p>
        </w:tc>
      </w:tr>
      <w:tr w:rsidR="00723033" w14:paraId="215F5044" w14:textId="77777777">
        <w:trPr>
          <w:cantSplit/>
          <w:trHeight w:val="286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0B880541" w14:textId="77777777" w:rsidR="00723033" w:rsidRDefault="003876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称谓</w:t>
            </w:r>
          </w:p>
        </w:tc>
        <w:tc>
          <w:tcPr>
            <w:tcW w:w="1373" w:type="dxa"/>
            <w:gridSpan w:val="4"/>
            <w:vAlign w:val="center"/>
          </w:tcPr>
          <w:p w14:paraId="7C3E4EC0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14:paraId="7D60082B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5836" w:type="dxa"/>
            <w:gridSpan w:val="16"/>
            <w:tcBorders>
              <w:right w:val="single" w:sz="8" w:space="0" w:color="auto"/>
            </w:tcBorders>
            <w:vAlign w:val="center"/>
          </w:tcPr>
          <w:p w14:paraId="68265387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工作单位及职务</w:t>
            </w:r>
          </w:p>
        </w:tc>
      </w:tr>
      <w:tr w:rsidR="00723033" w14:paraId="34C373C9" w14:textId="77777777">
        <w:trPr>
          <w:cantSplit/>
          <w:trHeight w:val="364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6096FB98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1B3EED95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82D2E2A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gridSpan w:val="16"/>
            <w:tcBorders>
              <w:right w:val="single" w:sz="8" w:space="0" w:color="auto"/>
            </w:tcBorders>
            <w:vAlign w:val="center"/>
          </w:tcPr>
          <w:p w14:paraId="5850F492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3548F234" w14:textId="77777777">
        <w:trPr>
          <w:cantSplit/>
          <w:trHeight w:val="152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493DAB54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5DE29007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BC4691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gridSpan w:val="16"/>
            <w:tcBorders>
              <w:right w:val="single" w:sz="8" w:space="0" w:color="auto"/>
            </w:tcBorders>
            <w:vAlign w:val="center"/>
          </w:tcPr>
          <w:p w14:paraId="6CEC0356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6003A034" w14:textId="77777777">
        <w:trPr>
          <w:cantSplit/>
          <w:trHeight w:val="288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4A808763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3FD6BA48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BB5236A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gridSpan w:val="16"/>
            <w:tcBorders>
              <w:right w:val="single" w:sz="8" w:space="0" w:color="auto"/>
            </w:tcBorders>
            <w:vAlign w:val="center"/>
          </w:tcPr>
          <w:p w14:paraId="5F1C6961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7ACD8722" w14:textId="77777777">
        <w:trPr>
          <w:cantSplit/>
          <w:trHeight w:val="288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0625CF4C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738E595E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7076548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gridSpan w:val="16"/>
            <w:tcBorders>
              <w:right w:val="single" w:sz="8" w:space="0" w:color="auto"/>
            </w:tcBorders>
            <w:vAlign w:val="center"/>
          </w:tcPr>
          <w:p w14:paraId="31C557FE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782CDB87" w14:textId="77777777">
        <w:trPr>
          <w:cantSplit/>
          <w:trHeight w:val="273"/>
          <w:jc w:val="center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39C617B7" w14:textId="77777777" w:rsidR="00723033" w:rsidRDefault="0072303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7F88A4C3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825D283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09C73B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40DB6DCA" w14:textId="77777777">
        <w:trPr>
          <w:cantSplit/>
          <w:trHeight w:val="273"/>
          <w:jc w:val="center"/>
        </w:trPr>
        <w:tc>
          <w:tcPr>
            <w:tcW w:w="2976" w:type="dxa"/>
            <w:gridSpan w:val="6"/>
            <w:tcBorders>
              <w:left w:val="single" w:sz="8" w:space="0" w:color="auto"/>
            </w:tcBorders>
            <w:vAlign w:val="center"/>
          </w:tcPr>
          <w:p w14:paraId="6BEEB39D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军工集团内是否有亲属</w:t>
            </w:r>
          </w:p>
        </w:tc>
        <w:tc>
          <w:tcPr>
            <w:tcW w:w="1418" w:type="dxa"/>
            <w:gridSpan w:val="3"/>
            <w:vAlign w:val="center"/>
          </w:tcPr>
          <w:p w14:paraId="3F6D8BB1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right w:val="single" w:sz="4" w:space="0" w:color="auto"/>
            </w:tcBorders>
            <w:vAlign w:val="center"/>
          </w:tcPr>
          <w:p w14:paraId="6894D04D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系</w:t>
            </w:r>
          </w:p>
        </w:tc>
        <w:tc>
          <w:tcPr>
            <w:tcW w:w="5000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08135C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1DBF6408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FAF28" w14:textId="77777777" w:rsidR="00723033" w:rsidRDefault="0038761F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应聘人自我评价及求职意向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非必填项目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)</w:t>
            </w:r>
          </w:p>
        </w:tc>
      </w:tr>
      <w:tr w:rsidR="00723033" w14:paraId="6D8CA336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D39DB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4351742E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26E2D896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679BBE18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5CD8831F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792B2562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07461ABD" w14:textId="77777777" w:rsidR="00723033" w:rsidRDefault="00723033">
            <w:pPr>
              <w:spacing w:line="360" w:lineRule="exact"/>
              <w:ind w:right="-5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277C7B23" w14:textId="77777777" w:rsidR="00723033" w:rsidRDefault="00723033">
            <w:pPr>
              <w:spacing w:line="360" w:lineRule="exact"/>
              <w:ind w:right="-51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723033" w14:paraId="016778F1" w14:textId="77777777">
        <w:trPr>
          <w:cantSplit/>
          <w:trHeight w:val="273"/>
          <w:jc w:val="center"/>
        </w:trPr>
        <w:tc>
          <w:tcPr>
            <w:tcW w:w="170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E42FB" w14:textId="77777777" w:rsidR="00723033" w:rsidRDefault="0038761F">
            <w:pPr>
              <w:spacing w:line="280" w:lineRule="exact"/>
              <w:ind w:rightChars="97" w:right="204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能否出差</w:t>
            </w:r>
          </w:p>
        </w:tc>
        <w:tc>
          <w:tcPr>
            <w:tcW w:w="17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7479" w14:textId="77777777" w:rsidR="00723033" w:rsidRDefault="00723033">
            <w:pPr>
              <w:spacing w:line="280" w:lineRule="exact"/>
              <w:ind w:rightChars="97" w:right="204" w:firstLineChars="300" w:firstLine="630"/>
              <w:jc w:val="center"/>
              <w:rPr>
                <w:rFonts w:ascii="宋体" w:eastAsia="宋体" w:hAnsi="宋体"/>
              </w:rPr>
            </w:pPr>
          </w:p>
          <w:p w14:paraId="584CFEE7" w14:textId="77777777" w:rsidR="00723033" w:rsidRDefault="00723033">
            <w:pPr>
              <w:spacing w:line="280" w:lineRule="exact"/>
              <w:ind w:rightChars="97" w:right="204" w:firstLineChars="300" w:firstLine="63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BF8F" w14:textId="77777777" w:rsidR="00723033" w:rsidRDefault="0038761F">
            <w:pPr>
              <w:spacing w:line="280" w:lineRule="exact"/>
              <w:ind w:rightChars="97" w:right="204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能否加班</w:t>
            </w:r>
          </w:p>
        </w:tc>
        <w:tc>
          <w:tcPr>
            <w:tcW w:w="17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A0C" w14:textId="77777777" w:rsidR="00723033" w:rsidRDefault="00723033">
            <w:pPr>
              <w:spacing w:line="280" w:lineRule="exact"/>
              <w:ind w:rightChars="97" w:right="204" w:firstLineChars="300" w:firstLine="63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B191" w14:textId="77777777" w:rsidR="00723033" w:rsidRDefault="0038761F">
            <w:pPr>
              <w:spacing w:line="280" w:lineRule="exact"/>
              <w:ind w:rightChars="97" w:right="204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期望薪资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C50541" w14:textId="77777777" w:rsidR="00723033" w:rsidRDefault="00723033">
            <w:pPr>
              <w:spacing w:line="280" w:lineRule="exact"/>
              <w:ind w:rightChars="97" w:right="204" w:firstLineChars="300" w:firstLine="630"/>
              <w:jc w:val="center"/>
              <w:rPr>
                <w:rFonts w:ascii="宋体" w:eastAsia="宋体" w:hAnsi="宋体"/>
              </w:rPr>
            </w:pPr>
          </w:p>
        </w:tc>
      </w:tr>
      <w:tr w:rsidR="00723033" w14:paraId="0A2874DE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75F5C" w14:textId="77777777" w:rsidR="00723033" w:rsidRDefault="00723033">
            <w:pPr>
              <w:pStyle w:val="3"/>
              <w:spacing w:line="260" w:lineRule="exact"/>
              <w:ind w:leftChars="100" w:left="210" w:rightChars="97" w:right="204"/>
              <w:rPr>
                <w:rFonts w:ascii="宋体" w:eastAsia="宋体" w:hAnsi="宋体"/>
                <w:i/>
                <w:iCs/>
                <w:sz w:val="21"/>
                <w:szCs w:val="21"/>
              </w:rPr>
            </w:pPr>
          </w:p>
          <w:p w14:paraId="3F3233E6" w14:textId="77777777" w:rsidR="00723033" w:rsidRDefault="0038761F">
            <w:pPr>
              <w:pStyle w:val="3"/>
              <w:spacing w:line="260" w:lineRule="exact"/>
              <w:ind w:leftChars="100" w:left="210" w:rightChars="97" w:right="204"/>
              <w:rPr>
                <w:rFonts w:ascii="宋体" w:eastAsia="宋体" w:hAnsi="宋体"/>
                <w:b w:val="0"/>
                <w:bCs w:val="0"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郑重声明：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我在上述表格中填写的有关信息真实准确，愿意承担因任何虚假与不实造成的一切后果。本人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 w:val="0"/>
                <w:bCs w:val="0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同意</w:t>
            </w:r>
            <w:r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 w:val="0"/>
                <w:bCs w:val="0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不同意</w:t>
            </w:r>
            <w:r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公司在必要的情况下对有关信息进行核实。此外，我清楚以下事实：如果在</w:t>
            </w:r>
            <w:r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  <w:t>30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天内没有接到通知，本次应聘申请可能失效。</w:t>
            </w:r>
          </w:p>
          <w:p w14:paraId="03FDDE18" w14:textId="77777777" w:rsidR="00723033" w:rsidRDefault="00723033">
            <w:pPr>
              <w:rPr>
                <w:rFonts w:ascii="宋体" w:eastAsia="宋体" w:hAnsi="宋体"/>
              </w:rPr>
            </w:pPr>
          </w:p>
          <w:p w14:paraId="3D3DE289" w14:textId="77777777" w:rsidR="00723033" w:rsidRDefault="0038761F">
            <w:pPr>
              <w:spacing w:line="320" w:lineRule="exact"/>
              <w:ind w:firstLineChars="2400" w:firstLine="504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应聘人签名：</w:t>
            </w:r>
            <w:r>
              <w:rPr>
                <w:rFonts w:ascii="宋体" w:eastAsia="宋体" w:hAnsi="宋体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</w:rPr>
              <w:t>日期：</w:t>
            </w:r>
          </w:p>
        </w:tc>
      </w:tr>
      <w:tr w:rsidR="00723033" w14:paraId="33828C33" w14:textId="77777777">
        <w:trPr>
          <w:cantSplit/>
          <w:trHeight w:val="273"/>
          <w:jc w:val="center"/>
        </w:trPr>
        <w:tc>
          <w:tcPr>
            <w:tcW w:w="10230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182CFC" w14:textId="77777777" w:rsidR="00723033" w:rsidRDefault="0038761F">
            <w:pPr>
              <w:spacing w:line="280" w:lineRule="exact"/>
              <w:ind w:rightChars="97" w:right="204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请认真详尽填写表格内容，并准备相应的佐证材料，此表将作为要素评分的依据。详细资料如有其他需要说明或填不下的，可另行附页。</w:t>
            </w:r>
          </w:p>
        </w:tc>
      </w:tr>
    </w:tbl>
    <w:p w14:paraId="32495366" w14:textId="77777777" w:rsidR="00723033" w:rsidRDefault="00723033">
      <w:pPr>
        <w:spacing w:line="20" w:lineRule="exact"/>
      </w:pPr>
    </w:p>
    <w:sectPr w:rsidR="00723033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73B6" w14:textId="77777777" w:rsidR="0038761F" w:rsidRDefault="0038761F">
      <w:r>
        <w:separator/>
      </w:r>
    </w:p>
  </w:endnote>
  <w:endnote w:type="continuationSeparator" w:id="0">
    <w:p w14:paraId="6575C5C0" w14:textId="77777777" w:rsidR="0038761F" w:rsidRDefault="0038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FC5C" w14:textId="77777777" w:rsidR="00723033" w:rsidRDefault="003876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558951" wp14:editId="1481BCB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1C5F2" w14:textId="77777777" w:rsidR="00723033" w:rsidRDefault="0038761F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5FB0" w14:textId="77777777" w:rsidR="0038761F" w:rsidRDefault="0038761F">
      <w:r>
        <w:separator/>
      </w:r>
    </w:p>
  </w:footnote>
  <w:footnote w:type="continuationSeparator" w:id="0">
    <w:p w14:paraId="2C2EE59F" w14:textId="77777777" w:rsidR="0038761F" w:rsidRDefault="0038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E34798"/>
    <w:multiLevelType w:val="singleLevel"/>
    <w:tmpl w:val="D2E3479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E1"/>
    <w:rsid w:val="000233E6"/>
    <w:rsid w:val="00090882"/>
    <w:rsid w:val="00097E4B"/>
    <w:rsid w:val="000B4557"/>
    <w:rsid w:val="000F7181"/>
    <w:rsid w:val="00111D7F"/>
    <w:rsid w:val="00121FDD"/>
    <w:rsid w:val="00130E05"/>
    <w:rsid w:val="001736DE"/>
    <w:rsid w:val="00175895"/>
    <w:rsid w:val="001D527E"/>
    <w:rsid w:val="001E7E44"/>
    <w:rsid w:val="002012B6"/>
    <w:rsid w:val="00211FEB"/>
    <w:rsid w:val="00217381"/>
    <w:rsid w:val="002370F3"/>
    <w:rsid w:val="00275777"/>
    <w:rsid w:val="00281CB9"/>
    <w:rsid w:val="002848E4"/>
    <w:rsid w:val="002B2F21"/>
    <w:rsid w:val="002C4657"/>
    <w:rsid w:val="0035025A"/>
    <w:rsid w:val="0038761F"/>
    <w:rsid w:val="00387721"/>
    <w:rsid w:val="003A1C9C"/>
    <w:rsid w:val="003B1654"/>
    <w:rsid w:val="003C6021"/>
    <w:rsid w:val="003C75C6"/>
    <w:rsid w:val="00433F56"/>
    <w:rsid w:val="0043722F"/>
    <w:rsid w:val="00471DB2"/>
    <w:rsid w:val="004D5DB4"/>
    <w:rsid w:val="004E6C3D"/>
    <w:rsid w:val="00501DE5"/>
    <w:rsid w:val="005A6F1F"/>
    <w:rsid w:val="005B659F"/>
    <w:rsid w:val="005D2B0D"/>
    <w:rsid w:val="005E7AB0"/>
    <w:rsid w:val="00611D80"/>
    <w:rsid w:val="006A2D90"/>
    <w:rsid w:val="006F60FA"/>
    <w:rsid w:val="00723033"/>
    <w:rsid w:val="00737701"/>
    <w:rsid w:val="00740798"/>
    <w:rsid w:val="007747BD"/>
    <w:rsid w:val="007762E2"/>
    <w:rsid w:val="007A2388"/>
    <w:rsid w:val="007D3496"/>
    <w:rsid w:val="007E543C"/>
    <w:rsid w:val="007F2518"/>
    <w:rsid w:val="007F493C"/>
    <w:rsid w:val="008257EB"/>
    <w:rsid w:val="00836425"/>
    <w:rsid w:val="00884B48"/>
    <w:rsid w:val="00886EF7"/>
    <w:rsid w:val="008C6BA0"/>
    <w:rsid w:val="008F46C8"/>
    <w:rsid w:val="00900610"/>
    <w:rsid w:val="00934775"/>
    <w:rsid w:val="00984A7D"/>
    <w:rsid w:val="00990EED"/>
    <w:rsid w:val="009A75C9"/>
    <w:rsid w:val="009B556C"/>
    <w:rsid w:val="009F5AE9"/>
    <w:rsid w:val="00A11369"/>
    <w:rsid w:val="00A13802"/>
    <w:rsid w:val="00A81036"/>
    <w:rsid w:val="00A93761"/>
    <w:rsid w:val="00A96367"/>
    <w:rsid w:val="00AC44CC"/>
    <w:rsid w:val="00B10358"/>
    <w:rsid w:val="00B7500D"/>
    <w:rsid w:val="00B84242"/>
    <w:rsid w:val="00BD27DD"/>
    <w:rsid w:val="00BD4086"/>
    <w:rsid w:val="00BF0490"/>
    <w:rsid w:val="00C34002"/>
    <w:rsid w:val="00C7262C"/>
    <w:rsid w:val="00CB15E1"/>
    <w:rsid w:val="00CE084D"/>
    <w:rsid w:val="00D01257"/>
    <w:rsid w:val="00D145D3"/>
    <w:rsid w:val="00D95C24"/>
    <w:rsid w:val="00DC70C3"/>
    <w:rsid w:val="00E02D08"/>
    <w:rsid w:val="00E263FE"/>
    <w:rsid w:val="00E30050"/>
    <w:rsid w:val="00E31594"/>
    <w:rsid w:val="00E6068D"/>
    <w:rsid w:val="00E87738"/>
    <w:rsid w:val="00EA1EAA"/>
    <w:rsid w:val="00EC5180"/>
    <w:rsid w:val="00EC63E5"/>
    <w:rsid w:val="00F1249F"/>
    <w:rsid w:val="00F575D2"/>
    <w:rsid w:val="00F83C29"/>
    <w:rsid w:val="04251714"/>
    <w:rsid w:val="10C57631"/>
    <w:rsid w:val="145009DB"/>
    <w:rsid w:val="1B4B2719"/>
    <w:rsid w:val="1CF1043D"/>
    <w:rsid w:val="26D316BE"/>
    <w:rsid w:val="2EF866B9"/>
    <w:rsid w:val="32A46C55"/>
    <w:rsid w:val="3D7459E1"/>
    <w:rsid w:val="47D43A89"/>
    <w:rsid w:val="51C16BAE"/>
    <w:rsid w:val="55FF3371"/>
    <w:rsid w:val="5FC968C4"/>
    <w:rsid w:val="63DC777A"/>
    <w:rsid w:val="69AC1B2A"/>
    <w:rsid w:val="6B2412AE"/>
    <w:rsid w:val="6FEB0FBD"/>
    <w:rsid w:val="7C597E42"/>
    <w:rsid w:val="7FA3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F66F6"/>
  <w15:docId w15:val="{39391D65-D079-4A93-A9B1-AB6C5DB0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19E3C-D0A5-442B-8FDC-318778C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峰平</dc:creator>
  <cp:lastModifiedBy>李峰平</cp:lastModifiedBy>
  <cp:revision>34</cp:revision>
  <cp:lastPrinted>2021-09-01T06:40:00Z</cp:lastPrinted>
  <dcterms:created xsi:type="dcterms:W3CDTF">2020-10-31T03:45:00Z</dcterms:created>
  <dcterms:modified xsi:type="dcterms:W3CDTF">2021-09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